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0928F891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5C680C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5C680C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Pr="00A5186E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2A3FF08A" w:rsidR="005C2EC8" w:rsidRPr="00AB3E99" w:rsidRDefault="00885851" w:rsidP="005C680C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Pr="0088585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Pr="00885851">
              <w:rPr>
                <w:rFonts w:asciiTheme="minorHAnsi" w:hAnsiTheme="minorHAnsi" w:cstheme="minorHAnsi"/>
                <w:bCs/>
                <w:color w:val="DC9529"/>
              </w:rPr>
              <w:t xml:space="preserve"> </w:t>
            </w:r>
            <w:r w:rsidR="00625F53"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680C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листопад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F799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38BDC54E" w:rsidR="005C2EC8" w:rsidRPr="002530AB" w:rsidRDefault="002530AB" w:rsidP="002F799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="005C2EC8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0D16E1">
              <w:rPr>
                <w:sz w:val="20"/>
                <w:szCs w:val="20"/>
                <w:lang w:eastAsia="uk-UA"/>
              </w:rPr>
              <w:t>Івано-Франківській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39F79DE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217DA950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D16E1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if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2E3368E" w:rsidR="005C2EC8" w:rsidRPr="000D16E1" w:rsidRDefault="005C2EC8" w:rsidP="000D16E1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  <w:lang w:val="en-US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03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7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0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93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26271DF4" w14:textId="77777777" w:rsidR="008E6A13" w:rsidRDefault="008E6A13" w:rsidP="00111992">
      <w:pPr>
        <w:pStyle w:val="--12"/>
      </w:pPr>
    </w:p>
    <w:bookmarkEnd w:id="0"/>
    <w:p w14:paraId="7343FDDE" w14:textId="49EA5C10" w:rsidR="00F90C1F" w:rsidRDefault="00F90C1F" w:rsidP="00F90C1F">
      <w:pPr>
        <w:pStyle w:val="--12"/>
      </w:pPr>
      <w:r>
        <w:t>За даними Державної служби статистики України, і</w:t>
      </w:r>
      <w:r>
        <w:rPr>
          <w:rFonts w:ascii="Calibri" w:hAnsi="Calibri"/>
        </w:rPr>
        <w:t>нфляція на споживчому ринку в</w:t>
      </w:r>
      <w:r>
        <w:t xml:space="preserve"> </w:t>
      </w:r>
      <w:r w:rsidR="0022051B">
        <w:t>листопад</w:t>
      </w:r>
      <w:r>
        <w:t xml:space="preserve">і 2025р. порівняно </w:t>
      </w:r>
      <w:r w:rsidR="0022051B">
        <w:t>і</w:t>
      </w:r>
      <w:r>
        <w:t xml:space="preserve">з </w:t>
      </w:r>
      <w:r w:rsidR="0022051B">
        <w:t>жовт</w:t>
      </w:r>
      <w:r>
        <w:t>нем 2025р. в області становила 0,</w:t>
      </w:r>
      <w:r w:rsidR="0022051B">
        <w:t>5</w:t>
      </w:r>
      <w:r>
        <w:t xml:space="preserve">%, з початку року – </w:t>
      </w:r>
      <w:r w:rsidR="0022051B">
        <w:t>8%, в Україні – 0,4% та 7,7</w:t>
      </w:r>
      <w:r>
        <w:t>% відповідно.</w:t>
      </w:r>
    </w:p>
    <w:p w14:paraId="126F2B75" w14:textId="77777777" w:rsidR="00F90C1F" w:rsidRDefault="00F90C1F" w:rsidP="00F90C1F">
      <w:pPr>
        <w:pStyle w:val="--12"/>
        <w:rPr>
          <w:sz w:val="10"/>
          <w:szCs w:val="12"/>
        </w:rPr>
      </w:pPr>
    </w:p>
    <w:p w14:paraId="4DE2DA14" w14:textId="77777777" w:rsidR="00F90C1F" w:rsidRDefault="00F90C1F" w:rsidP="00F90C1F">
      <w:pPr>
        <w:pStyle w:val="--12"/>
        <w:ind w:firstLine="0"/>
      </w:pPr>
    </w:p>
    <w:p w14:paraId="12D52269" w14:textId="77777777" w:rsidR="00F90C1F" w:rsidRDefault="00F90C1F" w:rsidP="00F90C1F">
      <w:pPr>
        <w:rPr>
          <w:rFonts w:asciiTheme="minorHAnsi" w:hAnsiTheme="minorHAnsi" w:cstheme="minorHAnsi"/>
          <w:snapToGrid w:val="0"/>
          <w:color w:val="22517D"/>
          <w:szCs w:val="26"/>
        </w:rPr>
        <w:sectPr w:rsidR="00F90C1F" w:rsidSect="00F90C1F">
          <w:type w:val="continuous"/>
          <w:pgSz w:w="11906" w:h="16838"/>
          <w:pgMar w:top="851" w:right="1134" w:bottom="851" w:left="1134" w:header="709" w:footer="709" w:gutter="0"/>
          <w:cols w:space="720"/>
        </w:sectPr>
      </w:pPr>
    </w:p>
    <w:p w14:paraId="1595D443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t xml:space="preserve">Зміни споживчих цін </w:t>
      </w:r>
    </w:p>
    <w:p w14:paraId="2FFCD812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11F9FA31" w14:textId="539A2E09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4E45035D" wp14:editId="7E0165F2">
            <wp:extent cx="2836545" cy="1886585"/>
            <wp:effectExtent l="0" t="0" r="1905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FFE080" w14:textId="77777777" w:rsidR="00F90C1F" w:rsidRDefault="00F90C1F" w:rsidP="00F90C1F">
      <w:pPr>
        <w:pStyle w:val="--12"/>
        <w:ind w:firstLine="0"/>
        <w:jc w:val="center"/>
        <w:rPr>
          <w:b/>
        </w:rPr>
      </w:pPr>
      <w:r>
        <w:rPr>
          <w:rFonts w:ascii="Calibri" w:hAnsi="Calibri" w:cs="Calibri"/>
          <w:b/>
          <w:bCs/>
          <w:color w:val="DC9529"/>
          <w:szCs w:val="24"/>
        </w:rPr>
        <w:t>Зміни споживчих цін у 2025 році</w:t>
      </w:r>
    </w:p>
    <w:p w14:paraId="1C5458E8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 % до грудня попереднього року</w:t>
      </w:r>
    </w:p>
    <w:p w14:paraId="6AE37DEB" w14:textId="5B381105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489EF12F" wp14:editId="63C78995">
            <wp:extent cx="2836545" cy="1886585"/>
            <wp:effectExtent l="0" t="0" r="1905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4627EB5" w14:textId="77777777" w:rsidR="00F90C1F" w:rsidRDefault="00F90C1F" w:rsidP="00F90C1F">
      <w:pPr>
        <w:rPr>
          <w:rFonts w:ascii="Calibri" w:hAnsi="Calibri" w:cs="Calibri"/>
          <w:b/>
          <w:bCs/>
          <w:color w:val="DC9529"/>
        </w:rPr>
        <w:sectPr w:rsidR="00F90C1F">
          <w:type w:val="continuous"/>
          <w:pgSz w:w="11906" w:h="16838"/>
          <w:pgMar w:top="851" w:right="1134" w:bottom="851" w:left="1134" w:header="709" w:footer="709" w:gutter="0"/>
          <w:cols w:num="2" w:space="708"/>
        </w:sectPr>
      </w:pPr>
    </w:p>
    <w:p w14:paraId="41A3B39B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p w14:paraId="402E1095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t>Зміни споживчих цін на товари та послуги</w:t>
      </w:r>
    </w:p>
    <w:p w14:paraId="423F04B6" w14:textId="77777777" w:rsidR="00F90C1F" w:rsidRDefault="00F90C1F" w:rsidP="00F90C1F">
      <w:pPr>
        <w:pStyle w:val="--12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відсотків)</w:t>
      </w:r>
    </w:p>
    <w:tbl>
      <w:tblPr>
        <w:tblW w:w="0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F90C1F" w14:paraId="740E23B1" w14:textId="77777777" w:rsidTr="00F90C1F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06A49921" w14:textId="77777777" w:rsidR="00F90C1F" w:rsidRDefault="00F90C1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39346C0" w14:textId="31380029" w:rsidR="00F90C1F" w:rsidRDefault="0022051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Листопад</w:t>
            </w:r>
            <w:r w:rsidR="00F90C1F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 до</w:t>
            </w:r>
          </w:p>
        </w:tc>
      </w:tr>
      <w:tr w:rsidR="00F90C1F" w14:paraId="45DC6046" w14:textId="77777777" w:rsidTr="00F90C1F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5D7C2586" w14:textId="77777777" w:rsidR="00F90C1F" w:rsidRDefault="00F90C1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EB878FE" w14:textId="02075BCA" w:rsidR="00F90C1F" w:rsidRDefault="0022051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овт</w:t>
            </w:r>
            <w:r w:rsidR="00F90C1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я</w:t>
            </w:r>
            <w:proofErr w:type="spellEnd"/>
            <w:r w:rsidR="00F90C1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6069705" w14:textId="77777777" w:rsidR="00F90C1F" w:rsidRDefault="00F90C1F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4</w:t>
            </w:r>
          </w:p>
        </w:tc>
      </w:tr>
      <w:tr w:rsidR="00F90C1F" w14:paraId="7A5A4F7C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26645E2" w14:textId="77777777" w:rsidR="00F90C1F" w:rsidRDefault="00F90C1F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поживч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ін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893AA86" w14:textId="4F0FE3F2" w:rsidR="00F90C1F" w:rsidRDefault="00DC19E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018BBA" w14:textId="02A5D22D" w:rsidR="00F90C1F" w:rsidRPr="008211AD" w:rsidRDefault="008211A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  <w:t>8</w:t>
            </w: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  <w:t>0</w:t>
            </w:r>
          </w:p>
        </w:tc>
      </w:tr>
      <w:tr w:rsidR="00F90C1F" w14:paraId="55675309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5A83E0E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261A296" w14:textId="2FA8A5FD" w:rsidR="00F90C1F" w:rsidRDefault="00DC19E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6A725F1" w14:textId="2E7CC351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0</w:t>
            </w:r>
          </w:p>
        </w:tc>
      </w:tr>
      <w:tr w:rsidR="00F90C1F" w14:paraId="3231002D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7E95ADB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4F748D" w14:textId="73F4A40A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371BC3" w14:textId="035DD266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0</w:t>
            </w:r>
          </w:p>
        </w:tc>
      </w:tr>
      <w:tr w:rsidR="00F90C1F" w14:paraId="2B7FF703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CE08D40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78DFD" w14:textId="0B45F844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2F1686" w14:textId="415D409D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5</w:t>
            </w:r>
          </w:p>
        </w:tc>
      </w:tr>
      <w:tr w:rsidR="00F90C1F" w14:paraId="0703B1F1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733E9E1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DA05AFE" w14:textId="1651FA15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BCF9E96" w14:textId="31848B4C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1</w:t>
            </w:r>
          </w:p>
        </w:tc>
      </w:tr>
      <w:tr w:rsidR="00F90C1F" w14:paraId="611967C3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3CE2F09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карон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7EF46DD" w14:textId="61F3C601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17E308E" w14:textId="44E0A84B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0</w:t>
            </w:r>
          </w:p>
        </w:tc>
      </w:tr>
      <w:tr w:rsidR="00F90C1F" w14:paraId="4E986BCC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6AE9C2D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3AA44B7" w14:textId="5FFFEE0D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61AD635" w14:textId="79A51C3C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1,8</w:t>
            </w:r>
          </w:p>
        </w:tc>
      </w:tr>
      <w:tr w:rsidR="00F90C1F" w14:paraId="795BF216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86C41F5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2B2D77" w14:textId="785C52D1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7C29CA" w14:textId="4E392594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0</w:t>
            </w:r>
          </w:p>
        </w:tc>
      </w:tr>
      <w:tr w:rsidR="00F90C1F" w14:paraId="71BB18EF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632FAD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328D917" w14:textId="08E223ED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1D07A5" w14:textId="01637B4E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6</w:t>
            </w:r>
          </w:p>
        </w:tc>
      </w:tr>
      <w:tr w:rsidR="00F90C1F" w14:paraId="3B794933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1B87A6B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сир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D3D1C70" w14:textId="6688E248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78A5B0" w14:textId="607E1F53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4</w:t>
            </w:r>
          </w:p>
        </w:tc>
      </w:tr>
      <w:tr w:rsidR="00F90C1F" w14:paraId="59382C2D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6F9F189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яйц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DB3DD9A" w14:textId="2C5DE449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5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84925B3" w14:textId="618491A3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7</w:t>
            </w:r>
          </w:p>
        </w:tc>
      </w:tr>
      <w:tr w:rsidR="00F90C1F" w14:paraId="77E9B26A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B03A69E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61BE74C" w14:textId="290B8F3A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8517AA" w14:textId="35D40164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2</w:t>
            </w:r>
          </w:p>
        </w:tc>
      </w:tr>
      <w:tr w:rsidR="00F90C1F" w14:paraId="434CBA51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B6E8EA8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л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оняшникова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B63B081" w14:textId="3B825B38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A7706CC" w14:textId="1495B3F8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8,0</w:t>
            </w:r>
          </w:p>
        </w:tc>
      </w:tr>
      <w:tr w:rsidR="00F90C1F" w14:paraId="166C4283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1949927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р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CC4644D" w14:textId="12F24133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548D6FB" w14:textId="4E25EFCF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9,0</w:t>
            </w:r>
          </w:p>
        </w:tc>
      </w:tr>
      <w:tr w:rsidR="00F90C1F" w14:paraId="54D87104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2406192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вочі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EC10E8" w14:textId="72BBEA6F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D515938" w14:textId="206DB350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7,1</w:t>
            </w:r>
          </w:p>
        </w:tc>
      </w:tr>
      <w:tr w:rsidR="00F90C1F" w14:paraId="1F3CC0CF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E747EB9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укор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E31A3" w14:textId="2E1DAB46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532F70E" w14:textId="2B84D91C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2,8</w:t>
            </w:r>
          </w:p>
        </w:tc>
      </w:tr>
      <w:tr w:rsidR="00F90C1F" w14:paraId="7D4F890A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8BD8E2D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B045168" w14:textId="43405527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3BC68" w14:textId="2289C0DE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3,5</w:t>
            </w:r>
          </w:p>
        </w:tc>
      </w:tr>
      <w:tr w:rsidR="00F90C1F" w14:paraId="227AE033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F494BBA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ютюнов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9EB0B97" w14:textId="160F7FE7" w:rsidR="00F90C1F" w:rsidRDefault="00DC19E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2884C8" w14:textId="19B8D93F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7,3</w:t>
            </w:r>
          </w:p>
        </w:tc>
      </w:tr>
      <w:tr w:rsidR="00F90C1F" w14:paraId="0BE6A55B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EF7BB99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0E4C9D3" w14:textId="6BAA8660" w:rsidR="00F90C1F" w:rsidRDefault="00DC19E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41F9D69" w14:textId="6372FC22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3</w:t>
            </w:r>
          </w:p>
        </w:tc>
      </w:tr>
      <w:tr w:rsidR="00F90C1F" w14:paraId="527B00CC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A62503A" w14:textId="77777777" w:rsidR="00F90C1F" w:rsidRPr="00E053A2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 w:rsidRPr="00E053A2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8AC9571" w14:textId="07F1F954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EDD7C2" w14:textId="4D3F91AC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F90C1F" w14:paraId="60ADADCC" w14:textId="77777777" w:rsidTr="0022051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3DA6B59" w14:textId="77777777" w:rsidR="00F90C1F" w:rsidRPr="00E053A2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bookmarkStart w:id="1" w:name="_GoBack"/>
            <w:proofErr w:type="spellStart"/>
            <w:r w:rsidRPr="00E053A2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bookmarkEnd w:id="1"/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D551BFB" w14:textId="68F6C715" w:rsidR="00F90C1F" w:rsidRDefault="00DC19E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51F668B" w14:textId="1AC44DDA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6</w:t>
            </w:r>
          </w:p>
        </w:tc>
      </w:tr>
    </w:tbl>
    <w:p w14:paraId="01F15A02" w14:textId="77777777" w:rsidR="00F90C1F" w:rsidRDefault="00F90C1F" w:rsidP="00F90C1F">
      <w:pPr>
        <w:pStyle w:val="--12"/>
        <w:ind w:firstLine="0"/>
        <w:jc w:val="right"/>
        <w:rPr>
          <w:sz w:val="22"/>
          <w:szCs w:val="22"/>
        </w:rPr>
      </w:pPr>
    </w:p>
    <w:p w14:paraId="2316AB9C" w14:textId="77777777" w:rsidR="00F90C1F" w:rsidRDefault="00F90C1F" w:rsidP="00F90C1F">
      <w:pPr>
        <w:pStyle w:val="--12"/>
        <w:ind w:firstLine="0"/>
        <w:jc w:val="right"/>
      </w:pPr>
      <w:r>
        <w:rPr>
          <w:sz w:val="22"/>
          <w:szCs w:val="22"/>
        </w:rPr>
        <w:lastRenderedPageBreak/>
        <w:t>Продовження</w:t>
      </w:r>
    </w:p>
    <w:tbl>
      <w:tblPr>
        <w:tblW w:w="0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F90C1F" w14:paraId="72EA3D11" w14:textId="77777777" w:rsidTr="00F90C1F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37C251F2" w14:textId="77777777" w:rsidR="00F90C1F" w:rsidRDefault="00F90C1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34CE8C54" w14:textId="6358366D" w:rsidR="00F90C1F" w:rsidRDefault="0022051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Листопад</w:t>
            </w:r>
            <w:r w:rsidR="00F90C1F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 до</w:t>
            </w:r>
          </w:p>
        </w:tc>
      </w:tr>
      <w:tr w:rsidR="00F90C1F" w14:paraId="0B967680" w14:textId="77777777" w:rsidTr="00F90C1F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1F35AB1E" w14:textId="77777777" w:rsidR="00F90C1F" w:rsidRDefault="00F90C1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68F24DC7" w14:textId="0E7064C3" w:rsidR="00F90C1F" w:rsidRDefault="0022051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овт</w:t>
            </w:r>
            <w:r w:rsidR="00F90C1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я</w:t>
            </w:r>
            <w:proofErr w:type="spellEnd"/>
            <w:r w:rsidR="00F90C1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29EA7C1" w14:textId="77777777" w:rsidR="00F90C1F" w:rsidRDefault="00F90C1F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4</w:t>
            </w:r>
          </w:p>
        </w:tc>
      </w:tr>
      <w:tr w:rsidR="00F90C1F" w14:paraId="0096F336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64CC8BF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вода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ABDFC5C" w14:textId="0F052D20" w:rsidR="00F90C1F" w:rsidRDefault="002902C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5873F60" w14:textId="77EB59EA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</w:tr>
      <w:tr w:rsidR="00F90C1F" w14:paraId="045BE722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9FD0DF9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ремонт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C0DDB81" w14:textId="54A0DEFF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AAC531" w14:textId="1AE56F47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</w:tr>
      <w:tr w:rsidR="00F90C1F" w14:paraId="43A087B2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4BEC06B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одопостач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4E8A422" w14:textId="3A97BA39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BED8F55" w14:textId="6EEAC7A3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F90C1F" w14:paraId="0DD71A75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0828D03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бир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мітт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685B4C" w14:textId="69CFF186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D8336B8" w14:textId="3FF9B80B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F90C1F" w14:paraId="392B5FA4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01EC1FD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Каналізац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04C554" w14:textId="69719332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D12E6C1" w14:textId="6A165356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F90C1F" w14:paraId="1DFE4277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000F523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агатоквартирним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удинкам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C92265" w14:textId="4528C61F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395EFF" w14:textId="7588062C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F90C1F" w14:paraId="08DCC98C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E48A360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3B0730B" w14:textId="48456EC0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33A2651" w14:textId="7E61B074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F90C1F" w14:paraId="046B43BB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92CA45A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родн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A9D5C7" w14:textId="2AB68D46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E7B1F43" w14:textId="04BB56B1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F90C1F" w14:paraId="02B354D8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212101D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аряч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вода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пале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A00DE56" w14:textId="385681E2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5E4CC0" w14:textId="21F98437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F90C1F" w14:paraId="152FB1A0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4CA95F2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едме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домашньог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житку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бутов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ехнік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точне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AE73696" w14:textId="69C19191" w:rsidR="00F90C1F" w:rsidRDefault="002902C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2608E2" w14:textId="7C52097E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F90C1F" w14:paraId="43C2B4BD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1BE13C6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хорон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доров’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4098C2A" w14:textId="41FA590B" w:rsidR="00F90C1F" w:rsidRDefault="002902C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D52FD0E" w14:textId="72432CF8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0</w:t>
            </w:r>
          </w:p>
        </w:tc>
      </w:tr>
      <w:tr w:rsidR="00F90C1F" w14:paraId="7A6E3833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1F9C8869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армацевтичн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ц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едич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бладн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329DE23" w14:textId="3C36CE04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83BD530" w14:textId="16210C39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7</w:t>
            </w:r>
          </w:p>
        </w:tc>
      </w:tr>
      <w:tr w:rsidR="00F90C1F" w14:paraId="460BDDF9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16EEB58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мбулатор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4781AF" w14:textId="1D8A532F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D46F403" w14:textId="0CDEB05D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8,3</w:t>
            </w:r>
          </w:p>
        </w:tc>
      </w:tr>
      <w:tr w:rsidR="00F90C1F" w14:paraId="75CEEAA5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04F6CDA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20FC768" w14:textId="5EA602D8" w:rsidR="00F90C1F" w:rsidRDefault="002902C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619CF4" w14:textId="5620A877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1</w:t>
            </w:r>
          </w:p>
        </w:tc>
      </w:tr>
      <w:tr w:rsidR="00F90C1F" w14:paraId="4E35FBB0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E0CAA04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ти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E31F69" w14:textId="21C81155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238F5AF" w14:textId="3DEBBE6A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4</w:t>
            </w:r>
          </w:p>
        </w:tc>
      </w:tr>
      <w:tr w:rsidR="00F90C1F" w14:paraId="639BFF77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0562DC" w14:textId="77777777" w:rsidR="00F90C1F" w:rsidRDefault="00F90C1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AE562E" w14:textId="134D9CD5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82D0EC2" w14:textId="17F4B28A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5</w:t>
            </w:r>
          </w:p>
        </w:tc>
      </w:tr>
      <w:tr w:rsidR="00F90C1F" w14:paraId="4663B1AD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A47402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алізничн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A0373A1" w14:textId="23865EA3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177A78D" w14:textId="21721D4B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8</w:t>
            </w:r>
          </w:p>
        </w:tc>
      </w:tr>
      <w:tr w:rsidR="00F90C1F" w14:paraId="7CE1B7F4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A41170" w14:textId="77777777" w:rsidR="00F90C1F" w:rsidRDefault="00F90C1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втодорожні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63DDC7E" w14:textId="74E96316" w:rsidR="00F90C1F" w:rsidRDefault="002902C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408958" w14:textId="31DA92D3" w:rsidR="00F90C1F" w:rsidRDefault="008211A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5</w:t>
            </w:r>
          </w:p>
        </w:tc>
      </w:tr>
      <w:tr w:rsidR="00F90C1F" w14:paraId="20EC20EA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A5AF450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в’язок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E5B97D4" w14:textId="388B34F5" w:rsidR="00F90C1F" w:rsidRDefault="002902C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ADC4FBE" w14:textId="293F748E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1</w:t>
            </w:r>
          </w:p>
        </w:tc>
      </w:tr>
      <w:tr w:rsidR="00F90C1F" w14:paraId="3250B755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DB77246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чинок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1A7A2ED" w14:textId="4F7B7F7B" w:rsidR="00F90C1F" w:rsidRDefault="002902C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7221A1E" w14:textId="02674581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0</w:t>
            </w:r>
          </w:p>
        </w:tc>
      </w:tr>
      <w:tr w:rsidR="00F90C1F" w14:paraId="6F41F96D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D9607D3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світ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FB72296" w14:textId="4FD681C7" w:rsidR="00F90C1F" w:rsidRDefault="002902C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FB6B4C7" w14:textId="4EE21824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0,1</w:t>
            </w:r>
          </w:p>
        </w:tc>
      </w:tr>
      <w:tr w:rsidR="00F90C1F" w14:paraId="64E8A98A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10AC135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есторан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отелі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4A2FCC6" w14:textId="733D7EF0" w:rsidR="00F90C1F" w:rsidRDefault="002902C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BC80EB3" w14:textId="52C4F259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2</w:t>
            </w:r>
          </w:p>
        </w:tc>
      </w:tr>
      <w:tr w:rsidR="00F90C1F" w14:paraId="03265D39" w14:textId="77777777" w:rsidTr="0022051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CBCFC08" w14:textId="77777777" w:rsidR="00F90C1F" w:rsidRDefault="00F90C1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із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1DA423" w14:textId="193BC09D" w:rsidR="00F90C1F" w:rsidRDefault="002902C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2E9566" w14:textId="689225EF" w:rsidR="00F90C1F" w:rsidRDefault="008211A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4</w:t>
            </w:r>
          </w:p>
        </w:tc>
      </w:tr>
    </w:tbl>
    <w:p w14:paraId="71D30E26" w14:textId="77777777" w:rsidR="00F90C1F" w:rsidRDefault="00F90C1F" w:rsidP="00F90C1F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F90C1F" w14:paraId="6D479E50" w14:textId="77777777" w:rsidTr="00F90C1F">
        <w:tc>
          <w:tcPr>
            <w:tcW w:w="4890" w:type="dxa"/>
          </w:tcPr>
          <w:p w14:paraId="48D2BBB9" w14:textId="06176E4F" w:rsidR="00F90C1F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kern w:val="2"/>
                <w:sz w:val="22"/>
                <w:szCs w:val="22"/>
                <w:lang w:val="ru-RU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</w:t>
            </w:r>
            <w:r w:rsidRP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ом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ринку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бласт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proofErr w:type="spellStart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истопад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.р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рівнян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передні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яце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</w:t>
            </w:r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езалкогольні</w:t>
            </w:r>
            <w:proofErr w:type="spellEnd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росли</w:t>
            </w:r>
            <w:proofErr w:type="spellEnd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0,8%. </w:t>
            </w:r>
            <w:proofErr w:type="spellStart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йбільше</w:t>
            </w:r>
            <w:proofErr w:type="spellEnd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на 15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7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)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л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йц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На </w:t>
            </w:r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</w:t>
            </w:r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,5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proofErr w:type="spellStart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ідвищилися</w:t>
            </w:r>
            <w:proofErr w:type="spellEnd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сало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оняшникову</w:t>
            </w:r>
            <w:proofErr w:type="spellEnd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лію</w:t>
            </w:r>
            <w:proofErr w:type="spellEnd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масло, </w:t>
            </w:r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ир</w:t>
            </w:r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</w:t>
            </w:r>
            <w:r w:rsidR="00A556BD" w:rsidRP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кий</w:t>
            </w:r>
            <w:proofErr w:type="spellEnd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сир</w:t>
            </w:r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сметану, </w:t>
            </w:r>
            <w:proofErr w:type="spellStart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ловичину</w:t>
            </w:r>
            <w:proofErr w:type="spellEnd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исломолочну</w:t>
            </w:r>
            <w:proofErr w:type="spellEnd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цію</w:t>
            </w:r>
            <w:proofErr w:type="spellEnd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каронні</w:t>
            </w:r>
            <w:proofErr w:type="spellEnd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ліб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вочі</w:t>
            </w:r>
            <w:proofErr w:type="spellEnd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</w:t>
            </w:r>
            <w:r w:rsidR="00A556BD" w:rsidRP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со</w:t>
            </w:r>
            <w:proofErr w:type="spellEnd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тиці</w:t>
            </w:r>
            <w:proofErr w:type="spellEnd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ереробки</w:t>
            </w:r>
            <w:proofErr w:type="spellEnd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ернов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одночас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4–0,</w:t>
            </w:r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proofErr w:type="spellStart"/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ешевшал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фрукти</w:t>
            </w:r>
            <w:proofErr w:type="spellEnd"/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укор</w:t>
            </w:r>
            <w:proofErr w:type="spellEnd"/>
            <w:r w:rsidR="00FF598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винин</w:t>
            </w:r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молоко, </w:t>
            </w:r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с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</w:p>
          <w:p w14:paraId="5778729C" w14:textId="77777777" w:rsidR="00F90C1F" w:rsidRPr="00A556BD" w:rsidRDefault="00F90C1F">
            <w:pPr>
              <w:pStyle w:val="af3"/>
              <w:spacing w:after="0"/>
              <w:ind w:left="57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  <w:p w14:paraId="42D1B2AC" w14:textId="0AA5474C" w:rsidR="00F90C1F" w:rsidRDefault="00EC625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когольні</w:t>
            </w:r>
            <w:proofErr w:type="spellEnd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ли</w:t>
            </w:r>
            <w:proofErr w:type="spellEnd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у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.ч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і</w:t>
            </w:r>
            <w:proofErr w:type="spellEnd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</w:t>
            </w:r>
            <w:r w:rsid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      </w:t>
            </w:r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лкогольні</w:t>
            </w:r>
            <w:proofErr w:type="spellEnd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 н</w:t>
            </w:r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 0,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.</w:t>
            </w:r>
          </w:p>
          <w:p w14:paraId="01C04ED3" w14:textId="77777777" w:rsidR="00F90C1F" w:rsidRPr="00A556BD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  <w:p w14:paraId="499C9C10" w14:textId="2D78288A" w:rsidR="00F90C1F" w:rsidRDefault="00EC625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ешевшал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3,7</w:t>
            </w:r>
            <w:r w:rsidR="00A35DD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="00A35DD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окрема</w:t>
            </w:r>
            <w:proofErr w:type="spellEnd"/>
            <w:r w:rsidR="00A35DD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5DD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 на 4</w:t>
            </w:r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9%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 на 2,9%</w:t>
            </w:r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181C007D" w14:textId="77777777" w:rsidR="00F90C1F" w:rsidRPr="00A556BD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  <w:p w14:paraId="054B6A65" w14:textId="2D0F61EA" w:rsidR="00F90C1F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транспорт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росл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0,</w:t>
            </w:r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7%, в основному через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ння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слуг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бслуговування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ремонту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ласних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ранспортних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асобів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3,7%,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лива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стил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 на 0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. </w:t>
            </w:r>
          </w:p>
          <w:p w14:paraId="393D53E6" w14:textId="77777777" w:rsidR="00F90C1F" w:rsidRPr="00EC625F" w:rsidRDefault="00F90C1F">
            <w:pPr>
              <w:jc w:val="both"/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u w:val="single"/>
                <w:lang w:val="ru-RU"/>
                <w14:ligatures w14:val="standardContextual"/>
              </w:rPr>
            </w:pPr>
          </w:p>
        </w:tc>
        <w:tc>
          <w:tcPr>
            <w:tcW w:w="4749" w:type="dxa"/>
          </w:tcPr>
          <w:p w14:paraId="00C862AB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</w:p>
          <w:p w14:paraId="227DF1DF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напої</w:t>
            </w:r>
            <w:proofErr w:type="spellEnd"/>
          </w:p>
          <w:p w14:paraId="54B4B0E2" w14:textId="77777777" w:rsidR="00F90C1F" w:rsidRDefault="00F90C1F">
            <w:pPr>
              <w:ind w:left="3" w:hanging="3"/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2F2AE46" w14:textId="4CF6FCD3" w:rsidR="00F90C1F" w:rsidRDefault="00F90C1F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4976F38" wp14:editId="57B967E4">
                  <wp:extent cx="3009900" cy="1130300"/>
                  <wp:effectExtent l="0" t="0" r="0" b="0"/>
                  <wp:docPr id="3" name="Діагра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, воду,</w:t>
            </w:r>
          </w:p>
          <w:p w14:paraId="23147F42" w14:textId="77777777" w:rsidR="00F90C1F" w:rsidRDefault="00F90C1F">
            <w:pPr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електроенергію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алива</w:t>
            </w:r>
            <w:proofErr w:type="spellEnd"/>
          </w:p>
          <w:p w14:paraId="6462D9EC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F4F0F7F" w14:textId="1152BEA1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0927457" wp14:editId="63F4F847">
                  <wp:extent cx="3009900" cy="1130300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57125008" w14:textId="77777777" w:rsidR="00F90C1F" w:rsidRDefault="00F90C1F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транспорт</w:t>
            </w:r>
          </w:p>
          <w:p w14:paraId="74951506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16548A62" w14:textId="5A3C64BA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5D85DB89" wp14:editId="6D081EF1">
                  <wp:extent cx="3009900" cy="1130300"/>
                  <wp:effectExtent l="0" t="0" r="0" b="0"/>
                  <wp:docPr id="1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444D872D" w14:textId="77777777" w:rsidR="00F90C1F" w:rsidRDefault="00F90C1F">
            <w:pPr>
              <w:jc w:val="right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</w:p>
        </w:tc>
      </w:tr>
      <w:tr w:rsidR="00F90C1F" w14:paraId="377D3ABE" w14:textId="77777777" w:rsidTr="00F90C1F">
        <w:tc>
          <w:tcPr>
            <w:tcW w:w="9639" w:type="dxa"/>
            <w:gridSpan w:val="2"/>
            <w:hideMark/>
          </w:tcPr>
          <w:p w14:paraId="6F916283" w14:textId="77777777" w:rsidR="00F90C1F" w:rsidRDefault="00F90C1F" w:rsidP="00F90C1F">
            <w:pPr>
              <w:numPr>
                <w:ilvl w:val="0"/>
                <w:numId w:val="12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lastRenderedPageBreak/>
              <w:t>Географічне</w:t>
            </w:r>
            <w:proofErr w:type="spellEnd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>охоплення</w:t>
            </w:r>
            <w:proofErr w:type="spellEnd"/>
          </w:p>
        </w:tc>
      </w:tr>
      <w:tr w:rsidR="00F90C1F" w14:paraId="5E015577" w14:textId="77777777" w:rsidTr="00F90C1F">
        <w:tc>
          <w:tcPr>
            <w:tcW w:w="9639" w:type="dxa"/>
            <w:gridSpan w:val="2"/>
          </w:tcPr>
          <w:p w14:paraId="5A436E4D" w14:textId="77777777" w:rsidR="00F90C1F" w:rsidRDefault="00F90C1F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а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ведено бе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урахув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имчасов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купова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сійською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федерацією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ериторі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части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ериторі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к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едуть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ели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)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ойов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і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67EB73A9" w14:textId="77777777" w:rsidR="00F90C1F" w:rsidRDefault="00F90C1F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ідбір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т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дійснюєть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державному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ів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є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епрезентативни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зрахунк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СЦ для кожного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егіон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раї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стереже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мінам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арифі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) не проводиться в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ільські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цевост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4EC1059E" w14:textId="77777777" w:rsidR="00F90C1F" w:rsidRDefault="00F90C1F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</w:p>
        </w:tc>
      </w:tr>
      <w:tr w:rsidR="00F90C1F" w14:paraId="395D8FD1" w14:textId="77777777" w:rsidTr="00F90C1F">
        <w:tc>
          <w:tcPr>
            <w:tcW w:w="9639" w:type="dxa"/>
            <w:gridSpan w:val="2"/>
            <w:hideMark/>
          </w:tcPr>
          <w:p w14:paraId="7438929D" w14:textId="77777777" w:rsidR="00F90C1F" w:rsidRDefault="00F90C1F" w:rsidP="00F90C1F">
            <w:pPr>
              <w:numPr>
                <w:ilvl w:val="0"/>
                <w:numId w:val="13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>Основні</w:t>
            </w:r>
            <w:proofErr w:type="spellEnd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>показники</w:t>
            </w:r>
            <w:proofErr w:type="spellEnd"/>
          </w:p>
        </w:tc>
      </w:tr>
      <w:tr w:rsidR="00F90C1F" w14:paraId="6115C5F0" w14:textId="77777777" w:rsidTr="00F90C1F">
        <w:tc>
          <w:tcPr>
            <w:tcW w:w="9639" w:type="dxa"/>
            <w:gridSpan w:val="2"/>
          </w:tcPr>
          <w:p w14:paraId="5563054A" w14:textId="77777777" w:rsidR="00F90C1F" w:rsidRDefault="00F90C1F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ндекс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их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(ІСЦ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нфляц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) є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казнико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час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арифі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слуг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к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упує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селе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евиробничог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зраховуєть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місячн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снов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а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про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ержують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органами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ержавно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статистики шляхом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місячно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еєстраці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арифі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ом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ринку)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а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ціональ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ахункі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д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трат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омогосподарст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інцеве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по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раї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лом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альши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зподіло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за результатами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бірковог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бстеже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умов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житт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омогосподарст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). </w:t>
            </w:r>
          </w:p>
          <w:p w14:paraId="52CEC2D8" w14:textId="77777777" w:rsidR="00F90C1F" w:rsidRDefault="00F90C1F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</w:p>
        </w:tc>
      </w:tr>
      <w:tr w:rsidR="00F90C1F" w14:paraId="04833F42" w14:textId="77777777" w:rsidTr="00F90C1F">
        <w:tc>
          <w:tcPr>
            <w:tcW w:w="9639" w:type="dxa"/>
            <w:gridSpan w:val="2"/>
            <w:hideMark/>
          </w:tcPr>
          <w:p w14:paraId="1B57707E" w14:textId="77777777" w:rsidR="00F90C1F" w:rsidRDefault="00F90C1F" w:rsidP="00F90C1F">
            <w:pPr>
              <w:numPr>
                <w:ilvl w:val="0"/>
                <w:numId w:val="13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>Методологія</w:t>
            </w:r>
            <w:proofErr w:type="spellEnd"/>
          </w:p>
        </w:tc>
      </w:tr>
      <w:tr w:rsidR="00F90C1F" w14:paraId="234928BE" w14:textId="77777777" w:rsidTr="00F90C1F">
        <w:tc>
          <w:tcPr>
            <w:tcW w:w="9639" w:type="dxa"/>
            <w:gridSpan w:val="2"/>
          </w:tcPr>
          <w:p w14:paraId="3A1E8445" w14:textId="77777777" w:rsidR="00F90C1F" w:rsidRPr="00F90C1F" w:rsidRDefault="00F90C1F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</w:pPr>
            <w:r w:rsidRPr="00F90C1F"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 </w:t>
            </w:r>
            <w:r w:rsidRPr="00F90C1F"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  <w:t>2016/792 від 11 травня 2016 року, Виконавчого Регламенту Комісії (ЄС) №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 </w:t>
            </w:r>
            <w:r w:rsidRPr="00F90C1F"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FC514DF" w14:textId="77777777" w:rsidR="00F90C1F" w:rsidRPr="00F90C1F" w:rsidRDefault="00F90C1F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</w:pPr>
          </w:p>
          <w:p w14:paraId="76B87292" w14:textId="77777777" w:rsidR="00084EE6" w:rsidRDefault="00084EE6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етодологічні</w:t>
            </w:r>
            <w:proofErr w:type="spellEnd"/>
            <w:r w:rsidRPr="00084EE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ложення</w:t>
            </w:r>
            <w:proofErr w:type="spellEnd"/>
            <w:r w:rsidR="00F90C1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:</w:t>
            </w:r>
          </w:p>
          <w:p w14:paraId="06BE85A2" w14:textId="6E7023F9" w:rsidR="00F90C1F" w:rsidRPr="00612284" w:rsidRDefault="00BF1961">
            <w:pPr>
              <w:jc w:val="both"/>
              <w:rPr>
                <w:rFonts w:cs="Calibri"/>
                <w:color w:val="22517D"/>
                <w:kern w:val="2"/>
                <w:u w:val="single"/>
                <w:lang w:val="ru-RU"/>
                <w14:ligatures w14:val="standardContextual"/>
              </w:rPr>
            </w:pPr>
            <w:hyperlink r:id="rId23" w:history="1"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https://stat.gov.ua/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en-US"/>
                  <w14:ligatures w14:val="standardContextual"/>
                </w:rPr>
                <w:t>sites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/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en-US"/>
                  <w14:ligatures w14:val="standardContextual"/>
                </w:rPr>
                <w:t>default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/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en-US"/>
                  <w14:ligatures w14:val="standardContextual"/>
                </w:rPr>
                <w:t>files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/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en-US"/>
                  <w14:ligatures w14:val="standardContextual"/>
                </w:rPr>
                <w:t>migration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/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en-US"/>
                  <w14:ligatures w14:val="standardContextual"/>
                </w:rPr>
                <w:t>files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/2023/190</w:t>
              </w:r>
              <w:r w:rsidR="00612284" w:rsidRPr="00612284">
                <w:rPr>
                  <w:rStyle w:val="a5"/>
                  <w:rFonts w:ascii="Calibri" w:hAnsi="Calibri" w:cs="Calibri"/>
                  <w:b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_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2023/190</w:t>
              </w:r>
              <w:r w:rsidR="00612284" w:rsidRPr="00612284">
                <w:rPr>
                  <w:rStyle w:val="a5"/>
                  <w:rFonts w:ascii="Calibri" w:hAnsi="Calibri" w:cs="Calibri"/>
                  <w:b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_</w:t>
              </w:r>
              <w:r w:rsidR="00612284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2023.pdf</w:t>
              </w:r>
            </w:hyperlink>
            <w:r w:rsidR="00F90C1F" w:rsidRPr="00612284">
              <w:rPr>
                <w:rFonts w:ascii="Calibri" w:hAnsi="Calibri" w:cs="Calibri"/>
                <w:color w:val="22517D"/>
                <w:kern w:val="2"/>
                <w:sz w:val="22"/>
                <w:szCs w:val="22"/>
                <w:u w:val="single"/>
                <w:lang w:val="ru-RU"/>
                <w14:ligatures w14:val="standardContextual"/>
              </w:rPr>
              <w:t>.</w:t>
            </w:r>
          </w:p>
          <w:p w14:paraId="56194A6D" w14:textId="77777777" w:rsidR="00F90C1F" w:rsidRDefault="00F90C1F">
            <w:pPr>
              <w:jc w:val="both"/>
              <w:rPr>
                <w:rFonts w:cs="Calibri"/>
                <w:color w:val="22517D"/>
                <w:kern w:val="2"/>
                <w:u w:val="single"/>
                <w:lang w:val="ru-RU"/>
                <w14:ligatures w14:val="standardContextual"/>
              </w:rPr>
            </w:pPr>
          </w:p>
        </w:tc>
      </w:tr>
      <w:tr w:rsidR="00F90C1F" w14:paraId="262D91CF" w14:textId="77777777" w:rsidTr="00F90C1F">
        <w:tc>
          <w:tcPr>
            <w:tcW w:w="9639" w:type="dxa"/>
            <w:gridSpan w:val="2"/>
            <w:hideMark/>
          </w:tcPr>
          <w:p w14:paraId="48ACBF24" w14:textId="77777777" w:rsidR="00F90C1F" w:rsidRDefault="00F90C1F" w:rsidP="00F90C1F">
            <w:pPr>
              <w:numPr>
                <w:ilvl w:val="0"/>
                <w:numId w:val="13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kern w:val="2"/>
                <w:sz w:val="22"/>
                <w:szCs w:val="22"/>
                <w:lang w:val="ru-RU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 xml:space="preserve">Перегляд </w:t>
            </w:r>
            <w:proofErr w:type="spellStart"/>
            <w:r>
              <w:rPr>
                <w:rFonts w:ascii="Calibri" w:hAnsi="Calibri" w:cs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>даних</w:t>
            </w:r>
            <w:proofErr w:type="spellEnd"/>
          </w:p>
        </w:tc>
      </w:tr>
      <w:tr w:rsidR="00F90C1F" w14:paraId="48653EE5" w14:textId="77777777" w:rsidTr="00F90C1F">
        <w:tc>
          <w:tcPr>
            <w:tcW w:w="9639" w:type="dxa"/>
            <w:gridSpan w:val="2"/>
            <w:hideMark/>
          </w:tcPr>
          <w:p w14:paraId="3D3F81D9" w14:textId="77777777" w:rsidR="00F90C1F" w:rsidRDefault="00F90C1F">
            <w:pPr>
              <w:rPr>
                <w:rFonts w:ascii="Calibri" w:hAnsi="Calibri"/>
                <w:color w:val="21517E"/>
                <w:kern w:val="2"/>
                <w:sz w:val="22"/>
                <w:szCs w:val="22"/>
                <w:lang w:val="ru-RU" w:eastAsia="uk-UA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 xml:space="preserve">Перегляд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да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розрахова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оприлюдне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раніше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здійснюєть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.</w:t>
            </w:r>
          </w:p>
        </w:tc>
      </w:tr>
    </w:tbl>
    <w:p w14:paraId="6F2AA198" w14:textId="77777777" w:rsidR="00F90C1F" w:rsidRDefault="00F90C1F" w:rsidP="00F90C1F">
      <w:pPr>
        <w:pStyle w:val="--12"/>
        <w:ind w:firstLine="0"/>
      </w:pPr>
    </w:p>
    <w:p w14:paraId="51862C38" w14:textId="77777777" w:rsidR="00F90C1F" w:rsidRDefault="00F90C1F" w:rsidP="00F90C1F">
      <w:pPr>
        <w:pStyle w:val="--12"/>
        <w:ind w:firstLine="0"/>
      </w:pPr>
    </w:p>
    <w:p w14:paraId="235B3EAE" w14:textId="77777777" w:rsidR="00F90C1F" w:rsidRDefault="00F90C1F" w:rsidP="00F90C1F">
      <w:pPr>
        <w:pStyle w:val="--12"/>
        <w:ind w:firstLine="0"/>
      </w:pPr>
    </w:p>
    <w:p w14:paraId="1EFBC038" w14:textId="77777777" w:rsidR="00F90C1F" w:rsidRDefault="00F90C1F" w:rsidP="00F90C1F">
      <w:pPr>
        <w:pStyle w:val="--12"/>
        <w:ind w:firstLine="0"/>
      </w:pPr>
    </w:p>
    <w:p w14:paraId="1D7D0594" w14:textId="77777777" w:rsidR="00AB3880" w:rsidRDefault="00AB3880" w:rsidP="00F90C1F">
      <w:pPr>
        <w:pStyle w:val="--12"/>
        <w:ind w:firstLine="0"/>
      </w:pPr>
    </w:p>
    <w:p w14:paraId="3B09E2C2" w14:textId="77777777" w:rsidR="00F90C1F" w:rsidRDefault="00F90C1F" w:rsidP="00F90C1F">
      <w:pPr>
        <w:pStyle w:val="--12"/>
        <w:ind w:firstLine="0"/>
      </w:pPr>
    </w:p>
    <w:p w14:paraId="054D1215" w14:textId="77777777" w:rsidR="00F90C1F" w:rsidRDefault="00F90C1F" w:rsidP="00F90C1F">
      <w:pPr>
        <w:pStyle w:val="--12"/>
        <w:ind w:firstLine="0"/>
      </w:pPr>
    </w:p>
    <w:p w14:paraId="78BB6ECA" w14:textId="77777777" w:rsidR="00F90C1F" w:rsidRDefault="00F90C1F" w:rsidP="00F90C1F">
      <w:pPr>
        <w:pStyle w:val="--12"/>
        <w:ind w:firstLine="0"/>
      </w:pPr>
    </w:p>
    <w:p w14:paraId="4996404E" w14:textId="77777777" w:rsidR="00F90C1F" w:rsidRDefault="00F90C1F" w:rsidP="00F90C1F">
      <w:pPr>
        <w:pStyle w:val="--12"/>
        <w:ind w:firstLine="0"/>
      </w:pPr>
    </w:p>
    <w:p w14:paraId="242DD32B" w14:textId="77777777" w:rsidR="00F90C1F" w:rsidRDefault="00F90C1F" w:rsidP="00F90C1F">
      <w:pPr>
        <w:pStyle w:val="--12"/>
        <w:ind w:firstLine="0"/>
      </w:pPr>
    </w:p>
    <w:p w14:paraId="0D0AE281" w14:textId="77777777" w:rsidR="00F90C1F" w:rsidRDefault="00F90C1F" w:rsidP="00F90C1F">
      <w:pPr>
        <w:pStyle w:val="--12"/>
        <w:ind w:firstLine="0"/>
      </w:pPr>
    </w:p>
    <w:p w14:paraId="75A02615" w14:textId="77777777" w:rsidR="00F90C1F" w:rsidRDefault="00F90C1F" w:rsidP="00F90C1F">
      <w:pPr>
        <w:pStyle w:val="--12"/>
        <w:ind w:firstLine="0"/>
      </w:pPr>
    </w:p>
    <w:p w14:paraId="1BE1EED0" w14:textId="77777777" w:rsidR="00F90C1F" w:rsidRDefault="00F90C1F" w:rsidP="00F90C1F">
      <w:pPr>
        <w:pStyle w:val="--12"/>
        <w:ind w:firstLine="0"/>
      </w:pPr>
    </w:p>
    <w:p w14:paraId="45936CB7" w14:textId="77777777" w:rsidR="00F90C1F" w:rsidRDefault="00F90C1F" w:rsidP="00F90C1F">
      <w:pPr>
        <w:pStyle w:val="--12"/>
        <w:ind w:firstLine="0"/>
      </w:pPr>
    </w:p>
    <w:p w14:paraId="43BE8970" w14:textId="77777777" w:rsidR="00F90C1F" w:rsidRDefault="00F90C1F" w:rsidP="00F90C1F">
      <w:pPr>
        <w:pStyle w:val="--12"/>
        <w:ind w:firstLine="0"/>
      </w:pPr>
    </w:p>
    <w:p w14:paraId="7FAB692C" w14:textId="77777777" w:rsidR="00F90C1F" w:rsidRDefault="00F90C1F" w:rsidP="00F90C1F">
      <w:pPr>
        <w:pStyle w:val="--12"/>
        <w:ind w:firstLine="0"/>
      </w:pPr>
    </w:p>
    <w:p w14:paraId="6DEEB4DE" w14:textId="77777777" w:rsidR="00F90C1F" w:rsidRDefault="00F90C1F" w:rsidP="00F90C1F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F90C1F" w14:paraId="3AE6FAB0" w14:textId="77777777" w:rsidTr="00F90C1F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799D9A76" w14:textId="77777777" w:rsidR="00F90C1F" w:rsidRDefault="00F90C1F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bookmarkStart w:id="2" w:name="_Hlk208852845"/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Довідка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: тел. (0342) 79 20 93 </w:t>
            </w:r>
          </w:p>
          <w:p w14:paraId="2E3B9DC6" w14:textId="77777777" w:rsidR="00F90C1F" w:rsidRDefault="00F90C1F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Більше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нформації</w:t>
            </w:r>
            <w:proofErr w:type="spellEnd"/>
            <w:r>
              <w:rPr>
                <w:rFonts w:ascii="Calibri Light" w:hAnsi="Calibri Light" w:cs="Calibri Light"/>
                <w:color w:val="767171" w:themeColor="background2" w:themeShade="80"/>
                <w:kern w:val="2"/>
                <w:sz w:val="20"/>
                <w:szCs w:val="20"/>
                <w:lang w:val="ru-RU"/>
                <w14:ligatures w14:val="standardContextual"/>
              </w:rPr>
              <w:t xml:space="preserve">: </w:t>
            </w:r>
            <w:hyperlink r:id="rId24" w:history="1">
              <w:r>
                <w:rPr>
                  <w:rStyle w:val="a5"/>
                  <w:rFonts w:ascii="Calibri Light" w:hAnsi="Calibri Light" w:cs="Calibri Light"/>
                  <w:color w:val="767171" w:themeColor="background2" w:themeShade="80"/>
                  <w:kern w:val="2"/>
                  <w:sz w:val="20"/>
                  <w:szCs w:val="20"/>
                  <w:lang w:val="ru-RU"/>
                  <w14:ligatures w14:val="standardContextual"/>
                </w:rPr>
                <w:t>http</w:t>
              </w:r>
              <w:r>
                <w:rPr>
                  <w:rStyle w:val="a5"/>
                  <w:rFonts w:ascii="Calibri Light" w:hAnsi="Calibri Light" w:cs="Calibri Light"/>
                  <w:color w:val="767171" w:themeColor="background2" w:themeShade="80"/>
                  <w:kern w:val="2"/>
                  <w:sz w:val="20"/>
                  <w:szCs w:val="20"/>
                  <w:lang w:val="en-US"/>
                  <w14:ligatures w14:val="standardContextual"/>
                </w:rPr>
                <w:t>s</w:t>
              </w:r>
              <w:r>
                <w:rPr>
                  <w:rStyle w:val="a5"/>
                  <w:rFonts w:ascii="Calibri Light" w:hAnsi="Calibri Light" w:cs="Calibri Light"/>
                  <w:color w:val="767171" w:themeColor="background2" w:themeShade="80"/>
                  <w:kern w:val="2"/>
                  <w:sz w:val="20"/>
                  <w:szCs w:val="20"/>
                  <w:lang w:val="ru-RU"/>
                  <w14:ligatures w14:val="standardContextual"/>
                </w:rPr>
                <w:t>://www.ifstat.gov.ua/EX_IN/EX-CINY.HTM</w:t>
              </w:r>
            </w:hyperlink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Статистична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нформація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/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Економічна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статистика/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Ціни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)</w:t>
            </w:r>
          </w:p>
          <w:p w14:paraId="402086FA" w14:textId="77777777" w:rsidR="00F90C1F" w:rsidRDefault="00F90C1F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© Головне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статистики у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вано-Франківській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області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, 2025</w:t>
            </w:r>
          </w:p>
        </w:tc>
      </w:tr>
      <w:bookmarkEnd w:id="2"/>
    </w:tbl>
    <w:p w14:paraId="4A2C11EC" w14:textId="77777777" w:rsidR="00F90C1F" w:rsidRDefault="00F90C1F" w:rsidP="00F90C1F">
      <w:pPr>
        <w:pStyle w:val="--12"/>
        <w:ind w:firstLine="0"/>
        <w:rPr>
          <w:sz w:val="10"/>
          <w:szCs w:val="10"/>
        </w:rPr>
      </w:pPr>
    </w:p>
    <w:p w14:paraId="4AA0BA23" w14:textId="10CFA3F1" w:rsidR="00356050" w:rsidRPr="00356050" w:rsidRDefault="00356050" w:rsidP="00F90C1F">
      <w:pPr>
        <w:pStyle w:val="--12"/>
        <w:rPr>
          <w:sz w:val="10"/>
          <w:szCs w:val="10"/>
        </w:rPr>
      </w:pPr>
    </w:p>
    <w:sectPr w:rsidR="00356050" w:rsidRPr="00356050" w:rsidSect="0043435C">
      <w:footerReference w:type="even" r:id="rId25"/>
      <w:footerReference w:type="default" r:id="rId26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53D2" w14:textId="77777777" w:rsidR="00BF1961" w:rsidRDefault="00BF1961" w:rsidP="005345A4">
      <w:r>
        <w:separator/>
      </w:r>
    </w:p>
  </w:endnote>
  <w:endnote w:type="continuationSeparator" w:id="0">
    <w:p w14:paraId="2B701F33" w14:textId="77777777" w:rsidR="00BF1961" w:rsidRDefault="00BF19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E053A2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08E83" w14:textId="77777777" w:rsidR="00BF1961" w:rsidRDefault="00BF1961" w:rsidP="005345A4">
      <w:r>
        <w:separator/>
      </w:r>
    </w:p>
  </w:footnote>
  <w:footnote w:type="continuationSeparator" w:id="0">
    <w:p w14:paraId="47A91B56" w14:textId="77777777" w:rsidR="00BF1961" w:rsidRDefault="00BF19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9.55pt;height:39.55pt;visibility:visible;mso-wrap-style:square" o:bullet="t">
        <v:imagedata r:id="rId1" o:title=""/>
      </v:shape>
    </w:pict>
  </w:numPicBullet>
  <w:numPicBullet w:numPicBulletId="1">
    <w:pict>
      <v:shape id="_x0000_i1063" type="#_x0000_t75" style="width:37pt;height:37pt;visibility:visible;mso-wrap-style:square" o:bullet="t">
        <v:imagedata r:id="rId2" o:title=""/>
      </v:shape>
    </w:pict>
  </w:numPicBullet>
  <w:numPicBullet w:numPicBulletId="2">
    <w:pict>
      <v:shape id="_x0000_i1064" type="#_x0000_t75" style="width:36.5pt;height:36.5pt;visibility:visible;mso-wrap-style:square" o:bullet="t">
        <v:imagedata r:id="rId3" o:title=""/>
      </v:shape>
    </w:pict>
  </w:numPicBullet>
  <w:numPicBullet w:numPicBulletId="3">
    <w:pict>
      <v:shape id="_x0000_i1065" type="#_x0000_t75" style="width:37pt;height:37pt;visibility:visible;mso-wrap-style:square" o:bullet="t">
        <v:imagedata r:id="rId4" o:title=""/>
      </v:shape>
    </w:pict>
  </w:numPicBullet>
  <w:numPicBullet w:numPicBulletId="4">
    <w:pict>
      <v:shape id="_x0000_i1066" type="#_x0000_t75" style="width:37pt;height:37pt;visibility:visible;mso-wrap-style:square" o:bullet="t">
        <v:imagedata r:id="rId5" o:title=""/>
      </v:shape>
    </w:pict>
  </w:numPicBullet>
  <w:numPicBullet w:numPicBulletId="5">
    <w:pict>
      <v:shape id="_x0000_i1067" type="#_x0000_t75" style="width:37pt;height:37pt;visibility:visible;mso-wrap-style:square" o:bullet="t">
        <v:imagedata r:id="rId6" o:title=""/>
      </v:shape>
    </w:pict>
  </w:numPicBullet>
  <w:numPicBullet w:numPicBulletId="6">
    <w:pict>
      <v:shape id="_x0000_i1068" type="#_x0000_t75" style="width:37pt;height:37pt;visibility:visible;mso-wrap-style:square" o:bullet="t">
        <v:imagedata r:id="rId7" o:title=""/>
      </v:shape>
    </w:pict>
  </w:numPicBullet>
  <w:numPicBullet w:numPicBulletId="7">
    <w:pict>
      <v:shape id="_x0000_i1069" type="#_x0000_t75" style="width:37pt;height:37pt;visibility:visible;mso-wrap-style:square" o:bullet="t">
        <v:imagedata r:id="rId8" o:title=""/>
      </v:shape>
    </w:pict>
  </w:numPicBullet>
  <w:numPicBullet w:numPicBulletId="8">
    <w:pict>
      <v:shape id="_x0000_i1070" type="#_x0000_t75" style="width:37pt;height:37pt;visibility:visible;mso-wrap-style:square" o:bullet="t">
        <v:imagedata r:id="rId9" o:title=""/>
      </v:shape>
    </w:pict>
  </w:numPicBullet>
  <w:numPicBullet w:numPicBulletId="9">
    <w:pict>
      <v:shape id="_x0000_i1071" type="#_x0000_t75" style="width:37pt;height:37pt;visibility:visible;mso-wrap-style:square" o:bullet="t">
        <v:imagedata r:id="rId10" o:title=""/>
      </v:shape>
    </w:pict>
  </w:numPicBullet>
  <w:numPicBullet w:numPicBulletId="10">
    <w:pict>
      <v:shape id="_x0000_i1072" type="#_x0000_t75" style="width:37pt;height:37pt;visibility:visible;mso-wrap-style:square" o:bullet="t">
        <v:imagedata r:id="rId11" o:title=""/>
      </v:shape>
    </w:pict>
  </w:numPicBullet>
  <w:numPicBullet w:numPicBulletId="11">
    <w:pict>
      <v:shape id="_x0000_i1073" type="#_x0000_t75" alt="Конверт" style="width:9.15pt;height:9.1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0C69"/>
    <w:rsid w:val="00001F8D"/>
    <w:rsid w:val="000035CF"/>
    <w:rsid w:val="000044A0"/>
    <w:rsid w:val="00005F9C"/>
    <w:rsid w:val="0000673B"/>
    <w:rsid w:val="00014871"/>
    <w:rsid w:val="00015006"/>
    <w:rsid w:val="00015105"/>
    <w:rsid w:val="000161D7"/>
    <w:rsid w:val="00020772"/>
    <w:rsid w:val="00020B7E"/>
    <w:rsid w:val="0002684B"/>
    <w:rsid w:val="000270CF"/>
    <w:rsid w:val="00033FB7"/>
    <w:rsid w:val="00036C25"/>
    <w:rsid w:val="00036E1E"/>
    <w:rsid w:val="000373EF"/>
    <w:rsid w:val="00041033"/>
    <w:rsid w:val="00041E05"/>
    <w:rsid w:val="00045C8C"/>
    <w:rsid w:val="0004774D"/>
    <w:rsid w:val="00062027"/>
    <w:rsid w:val="00062038"/>
    <w:rsid w:val="00062D72"/>
    <w:rsid w:val="0007552B"/>
    <w:rsid w:val="000802BE"/>
    <w:rsid w:val="00083C4E"/>
    <w:rsid w:val="00084EE6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3CC4"/>
    <w:rsid w:val="000C43BC"/>
    <w:rsid w:val="000C747A"/>
    <w:rsid w:val="000D16E1"/>
    <w:rsid w:val="000D3CD1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51B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0B24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02C3"/>
    <w:rsid w:val="002922F3"/>
    <w:rsid w:val="0029251B"/>
    <w:rsid w:val="00294482"/>
    <w:rsid w:val="0029591D"/>
    <w:rsid w:val="002A1436"/>
    <w:rsid w:val="002A2A29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51CB"/>
    <w:rsid w:val="002F710E"/>
    <w:rsid w:val="002F7374"/>
    <w:rsid w:val="002F7990"/>
    <w:rsid w:val="00301D72"/>
    <w:rsid w:val="00303464"/>
    <w:rsid w:val="003062A4"/>
    <w:rsid w:val="00311CEB"/>
    <w:rsid w:val="0031286A"/>
    <w:rsid w:val="003138F7"/>
    <w:rsid w:val="00314929"/>
    <w:rsid w:val="00315C2A"/>
    <w:rsid w:val="0031743B"/>
    <w:rsid w:val="0032141A"/>
    <w:rsid w:val="0032192A"/>
    <w:rsid w:val="00321E4D"/>
    <w:rsid w:val="00322715"/>
    <w:rsid w:val="00323907"/>
    <w:rsid w:val="003246F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D7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5244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4B9F"/>
    <w:rsid w:val="004650F4"/>
    <w:rsid w:val="0046766F"/>
    <w:rsid w:val="004711A9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98E"/>
    <w:rsid w:val="004A7FF8"/>
    <w:rsid w:val="004B14E2"/>
    <w:rsid w:val="004B348D"/>
    <w:rsid w:val="004B5E21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6C5D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C680C"/>
    <w:rsid w:val="005D0BEE"/>
    <w:rsid w:val="005D115F"/>
    <w:rsid w:val="005D225C"/>
    <w:rsid w:val="005D3C45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14A0"/>
    <w:rsid w:val="006035D6"/>
    <w:rsid w:val="00603D32"/>
    <w:rsid w:val="006057B5"/>
    <w:rsid w:val="00611927"/>
    <w:rsid w:val="0061206A"/>
    <w:rsid w:val="00612284"/>
    <w:rsid w:val="00612DDA"/>
    <w:rsid w:val="00613FC2"/>
    <w:rsid w:val="00620AE7"/>
    <w:rsid w:val="00625F53"/>
    <w:rsid w:val="00626BC1"/>
    <w:rsid w:val="00627D64"/>
    <w:rsid w:val="00636A5D"/>
    <w:rsid w:val="00641EE2"/>
    <w:rsid w:val="00643307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2DF1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6C7"/>
    <w:rsid w:val="006D1B8F"/>
    <w:rsid w:val="006D3772"/>
    <w:rsid w:val="006D3D0B"/>
    <w:rsid w:val="006D6AEF"/>
    <w:rsid w:val="006D7347"/>
    <w:rsid w:val="006E032D"/>
    <w:rsid w:val="006E079C"/>
    <w:rsid w:val="006E33AA"/>
    <w:rsid w:val="006E3757"/>
    <w:rsid w:val="006E60CE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37AF9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552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00"/>
    <w:rsid w:val="007920ED"/>
    <w:rsid w:val="00795BB0"/>
    <w:rsid w:val="007976C0"/>
    <w:rsid w:val="007B019E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5B25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142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11AD"/>
    <w:rsid w:val="00823850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1F88"/>
    <w:rsid w:val="00853A4B"/>
    <w:rsid w:val="00854F1C"/>
    <w:rsid w:val="008571A5"/>
    <w:rsid w:val="00857D6C"/>
    <w:rsid w:val="00860C51"/>
    <w:rsid w:val="00860FC1"/>
    <w:rsid w:val="008639B9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5851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6A13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1FD3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7EBB"/>
    <w:rsid w:val="00A02EA0"/>
    <w:rsid w:val="00A03D04"/>
    <w:rsid w:val="00A06E34"/>
    <w:rsid w:val="00A101EF"/>
    <w:rsid w:val="00A10490"/>
    <w:rsid w:val="00A10657"/>
    <w:rsid w:val="00A1344D"/>
    <w:rsid w:val="00A13A15"/>
    <w:rsid w:val="00A20104"/>
    <w:rsid w:val="00A2296B"/>
    <w:rsid w:val="00A27802"/>
    <w:rsid w:val="00A3186C"/>
    <w:rsid w:val="00A33250"/>
    <w:rsid w:val="00A33BCD"/>
    <w:rsid w:val="00A34606"/>
    <w:rsid w:val="00A34A9C"/>
    <w:rsid w:val="00A35DD1"/>
    <w:rsid w:val="00A35E89"/>
    <w:rsid w:val="00A36402"/>
    <w:rsid w:val="00A405C3"/>
    <w:rsid w:val="00A40DDB"/>
    <w:rsid w:val="00A425F0"/>
    <w:rsid w:val="00A516C5"/>
    <w:rsid w:val="00A5186E"/>
    <w:rsid w:val="00A54514"/>
    <w:rsid w:val="00A556BD"/>
    <w:rsid w:val="00A56C6B"/>
    <w:rsid w:val="00A6214C"/>
    <w:rsid w:val="00A64F1A"/>
    <w:rsid w:val="00A66B72"/>
    <w:rsid w:val="00A67BF6"/>
    <w:rsid w:val="00A745A7"/>
    <w:rsid w:val="00A761E9"/>
    <w:rsid w:val="00A811B9"/>
    <w:rsid w:val="00A82DEB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880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26F6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0FF7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145C"/>
    <w:rsid w:val="00B92EB6"/>
    <w:rsid w:val="00B9457F"/>
    <w:rsid w:val="00B958CA"/>
    <w:rsid w:val="00B9620F"/>
    <w:rsid w:val="00BA0DAC"/>
    <w:rsid w:val="00BA3D5E"/>
    <w:rsid w:val="00BA5516"/>
    <w:rsid w:val="00BA75C3"/>
    <w:rsid w:val="00BB2592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1961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7630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D59D0"/>
    <w:rsid w:val="00CE0645"/>
    <w:rsid w:val="00CE1237"/>
    <w:rsid w:val="00CE2985"/>
    <w:rsid w:val="00CE2E69"/>
    <w:rsid w:val="00CE559E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4F6B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19E6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053A2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2236"/>
    <w:rsid w:val="00E45D5E"/>
    <w:rsid w:val="00E47188"/>
    <w:rsid w:val="00E512BB"/>
    <w:rsid w:val="00E52CED"/>
    <w:rsid w:val="00E54BE5"/>
    <w:rsid w:val="00E55777"/>
    <w:rsid w:val="00E55942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412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25F"/>
    <w:rsid w:val="00EC6435"/>
    <w:rsid w:val="00EC65BD"/>
    <w:rsid w:val="00ED2550"/>
    <w:rsid w:val="00ED3347"/>
    <w:rsid w:val="00ED544B"/>
    <w:rsid w:val="00ED5771"/>
    <w:rsid w:val="00ED5CBF"/>
    <w:rsid w:val="00ED63FC"/>
    <w:rsid w:val="00ED7CA8"/>
    <w:rsid w:val="00EE0476"/>
    <w:rsid w:val="00EE2656"/>
    <w:rsid w:val="00EE7FFE"/>
    <w:rsid w:val="00EF2F04"/>
    <w:rsid w:val="00EF31B2"/>
    <w:rsid w:val="00EF390F"/>
    <w:rsid w:val="00EF44E2"/>
    <w:rsid w:val="00EF486E"/>
    <w:rsid w:val="00EF62D0"/>
    <w:rsid w:val="00F0151D"/>
    <w:rsid w:val="00F0215C"/>
    <w:rsid w:val="00F021A5"/>
    <w:rsid w:val="00F1234A"/>
    <w:rsid w:val="00F1374D"/>
    <w:rsid w:val="00F15677"/>
    <w:rsid w:val="00F2553E"/>
    <w:rsid w:val="00F26115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2908"/>
    <w:rsid w:val="00F46B32"/>
    <w:rsid w:val="00F46E7F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87185"/>
    <w:rsid w:val="00F90C1F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432E"/>
    <w:rsid w:val="00FC50A6"/>
    <w:rsid w:val="00FC7A7B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0FF5984"/>
    <w:rsid w:val="0C2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s://www.ifstat.gov.ua/EX_IN/EX-CINY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stat.gov.ua/sites/default/files/migration/files/2023/190_2023/190_2023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2897398067024E-2"/>
                  <c:y val="-5.432779334087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927127896789935E-2"/>
                  <c:y val="-4.910300887582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927127896789935E-2"/>
                  <c:y val="-4.9128186644121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4951371560078E-2"/>
                      <c:h val="7.803338540100533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340229046251694E-2"/>
                  <c:y val="-6.9377738082302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3406520961239858E-2"/>
                  <c:y val="-4.923711362064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449850081701589E-2"/>
                  <c:y val="-6.2618964955196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922897398067017E-2"/>
                  <c:y val="-4.9103008875825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2290462516898E-2"/>
                  <c:y val="-5.5914257772642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534745614823586E-2"/>
                  <c:y val="-3.6531086592970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2352968135530998E-2"/>
                  <c:y val="3.8436646109239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406520961239816E-2"/>
                  <c:y val="-4.7802245856932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250055965972692E-2"/>
                  <c:y val="-5.735760646883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7714737471113627E-2"/>
                  <c:y val="-5.06534293445564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4</c:v>
                </c:pt>
                <c:pt idx="1">
                  <c:v>1.6</c:v>
                </c:pt>
                <c:pt idx="2">
                  <c:v>1.2</c:v>
                </c:pt>
                <c:pt idx="3">
                  <c:v>0.8</c:v>
                </c:pt>
                <c:pt idx="4">
                  <c:v>1.4</c:v>
                </c:pt>
                <c:pt idx="5">
                  <c:v>0.9</c:v>
                </c:pt>
                <c:pt idx="6">
                  <c:v>1.1000000000000001</c:v>
                </c:pt>
                <c:pt idx="7" formatCode="0.0">
                  <c:v>1</c:v>
                </c:pt>
                <c:pt idx="8">
                  <c:v>0.2</c:v>
                </c:pt>
                <c:pt idx="9">
                  <c:v>-0.2</c:v>
                </c:pt>
                <c:pt idx="10">
                  <c:v>0.5</c:v>
                </c:pt>
                <c:pt idx="11">
                  <c:v>0.3</c:v>
                </c:pt>
                <c:pt idx="12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706096"/>
        <c:axId val="294706656"/>
      </c:lineChart>
      <c:catAx>
        <c:axId val="29470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4706656"/>
        <c:crosses val="autoZero"/>
        <c:auto val="1"/>
        <c:lblAlgn val="ctr"/>
        <c:lblOffset val="100"/>
        <c:noMultiLvlLbl val="0"/>
      </c:catAx>
      <c:valAx>
        <c:axId val="294706656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4706096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487210235338733E-2"/>
                  <c:y val="-6.7845861950595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362910123356638E-2"/>
                  <c:y val="-6.25940344817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280043382035246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759326696704912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280043382035204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842193438026373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883626808686986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4343494017417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883626808686986E-2"/>
                  <c:y val="-5.675358508540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398412505354223E-2"/>
                  <c:y val="-5.4889125059300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1.2</c:v>
                </c:pt>
                <c:pt idx="1">
                  <c:v>2</c:v>
                </c:pt>
                <c:pt idx="2" formatCode="General">
                  <c:v>3.4</c:v>
                </c:pt>
                <c:pt idx="3" formatCode="General">
                  <c:v>4.4000000000000004</c:v>
                </c:pt>
                <c:pt idx="4" formatCode="General">
                  <c:v>5.5</c:v>
                </c:pt>
                <c:pt idx="5" formatCode="General">
                  <c:v>6.6</c:v>
                </c:pt>
                <c:pt idx="6" formatCode="General">
                  <c:v>6.8</c:v>
                </c:pt>
                <c:pt idx="7" formatCode="General">
                  <c:v>6.6</c:v>
                </c:pt>
                <c:pt idx="8" formatCode="General">
                  <c:v>7.1</c:v>
                </c:pt>
                <c:pt idx="9" formatCode="General">
                  <c:v>7.4</c:v>
                </c:pt>
                <c:pt idx="10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795648"/>
        <c:axId val="254796208"/>
      </c:lineChart>
      <c:catAx>
        <c:axId val="25479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4796208"/>
        <c:crosses val="autoZero"/>
        <c:auto val="1"/>
        <c:lblAlgn val="ctr"/>
        <c:lblOffset val="100"/>
        <c:noMultiLvlLbl val="0"/>
      </c:catAx>
      <c:valAx>
        <c:axId val="254796208"/>
        <c:scaling>
          <c:orientation val="minMax"/>
          <c:max val="10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4795648"/>
        <c:crosses val="autoZero"/>
        <c:crossBetween val="midCat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52835642382E-2"/>
                  <c:y val="-6.7541360700698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788597627828164E-2"/>
                  <c:y val="-6.7083960010616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47818864414097E-2"/>
                  <c:y val="-8.1759709811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1576464334363E-2"/>
                  <c:y val="-7.0517561709280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96355360643211E-2"/>
                  <c:y val="-8.1759709811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29537939269938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185022758231167E-2"/>
                  <c:y val="-8.9562063169070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07686009297350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8461078441144305E-2"/>
                  <c:y val="7.1319118818012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275756669656797E-2"/>
                  <c:y val="6.7823586658409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621349546496561E-2"/>
                  <c:y val="6.4265239316995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399083026014169E-2"/>
                  <c:y val="-7.9609838096080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7.1672642902341266E-2"/>
                      <c:h val="0.12979246059672558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1.6630452838964905E-2"/>
                  <c:y val="-9.0928072193223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 formatCode="0.0">
                  <c:v>3</c:v>
                </c:pt>
                <c:pt idx="1">
                  <c:v>1.9</c:v>
                </c:pt>
                <c:pt idx="2" formatCode="0.0">
                  <c:v>1</c:v>
                </c:pt>
                <c:pt idx="3">
                  <c:v>1.3</c:v>
                </c:pt>
                <c:pt idx="4">
                  <c:v>1.8</c:v>
                </c:pt>
                <c:pt idx="5">
                  <c:v>1.8</c:v>
                </c:pt>
                <c:pt idx="6">
                  <c:v>2.2999999999999998</c:v>
                </c:pt>
                <c:pt idx="7">
                  <c:v>1.7</c:v>
                </c:pt>
                <c:pt idx="8">
                  <c:v>-0.6</c:v>
                </c:pt>
                <c:pt idx="9">
                  <c:v>-1.2</c:v>
                </c:pt>
                <c:pt idx="10">
                  <c:v>-0.9</c:v>
                </c:pt>
                <c:pt idx="11">
                  <c:v>0.7</c:v>
                </c:pt>
                <c:pt idx="12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798448"/>
        <c:axId val="254799008"/>
      </c:lineChart>
      <c:catAx>
        <c:axId val="25479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4799008"/>
        <c:crosses val="autoZero"/>
        <c:auto val="1"/>
        <c:lblAlgn val="ctr"/>
        <c:lblOffset val="200"/>
        <c:noMultiLvlLbl val="0"/>
      </c:catAx>
      <c:valAx>
        <c:axId val="254799008"/>
        <c:scaling>
          <c:orientation val="minMax"/>
          <c:max val="4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4798448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3715738064387517E-2"/>
                  <c:y val="-8.7917367070689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664241336921492E-2"/>
                  <c:y val="-7.8326108112890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819728230173765E-2"/>
                  <c:y val="-6.48986994603202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721053855609809E-2"/>
                      <c:h val="0.141041316464655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71739924914449E-2"/>
                  <c:y val="-8.1791559762894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074288182331641E-2"/>
                  <c:y val="-8.175351676546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417721518987344E-2"/>
                  <c:y val="-8.1759709811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187680653842318E-2"/>
                  <c:y val="-8.9562063169070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717399249144497E-2"/>
                  <c:y val="-8.1759709811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42961560184721E-2"/>
                  <c:y val="-7.4761567725382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623841323632012E-2"/>
                  <c:y val="-7.831372202070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622346257350745E-2"/>
                  <c:y val="-9.3120410510483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771420977441264E-2"/>
                  <c:y val="-7.9692117137043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4605302501744397E-2"/>
                  <c:y val="-7.40834291780943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>
                    <c:manualLayout>
                      <c:w val="7.1314234845301583E-2"/>
                      <c:h val="0.14103473153545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2</c:v>
                </c:pt>
                <c:pt idx="1">
                  <c:v>0.4</c:v>
                </c:pt>
                <c:pt idx="2" formatCode="0.0">
                  <c:v>0</c:v>
                </c:pt>
                <c:pt idx="3">
                  <c:v>0.2</c:v>
                </c:pt>
                <c:pt idx="4">
                  <c:v>0.3</c:v>
                </c:pt>
                <c:pt idx="5">
                  <c:v>0.1</c:v>
                </c:pt>
                <c:pt idx="6" formatCode="0.0">
                  <c:v>0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</c:v>
                </c:pt>
                <c:pt idx="11">
                  <c:v>0.3</c:v>
                </c:pt>
                <c:pt idx="12" formatCode="0.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801248"/>
        <c:axId val="254801808"/>
      </c:lineChart>
      <c:catAx>
        <c:axId val="25480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4801808"/>
        <c:crosses val="autoZero"/>
        <c:auto val="1"/>
        <c:lblAlgn val="ctr"/>
        <c:lblOffset val="200"/>
        <c:noMultiLvlLbl val="0"/>
      </c:catAx>
      <c:valAx>
        <c:axId val="254801808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480124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962124987541115E-2"/>
                  <c:y val="2.453684862425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883650619621911E-2"/>
                  <c:y val="-7.8237636025833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817103558257751E-2"/>
                  <c:y val="-9.2989471821640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638127512541947E-2"/>
                  <c:y val="-8.176590285764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20278289407032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5616133426359686E-2"/>
                  <c:y val="6.4313898964876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04461333284692E-2"/>
                  <c:y val="6.782984336064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259576730124084E-2"/>
                  <c:y val="-8.1677430770591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38310242865291E-2"/>
                  <c:y val="-9.720162788640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536762018671717E-2"/>
                  <c:y val="-8.924975670176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408917239775411E-2"/>
                  <c:y val="-0.104350172520569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772417688295295E-2"/>
                  <c:y val="-7.969831018313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412079580539671E-2"/>
                  <c:y val="-9.09340379670079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-0.6</c:v>
                </c:pt>
                <c:pt idx="1">
                  <c:v>0.7</c:v>
                </c:pt>
                <c:pt idx="2">
                  <c:v>1.2</c:v>
                </c:pt>
                <c:pt idx="3">
                  <c:v>0.8</c:v>
                </c:pt>
                <c:pt idx="4">
                  <c:v>0.2</c:v>
                </c:pt>
                <c:pt idx="5">
                  <c:v>-0.5</c:v>
                </c:pt>
                <c:pt idx="6">
                  <c:v>-0.5</c:v>
                </c:pt>
                <c:pt idx="7">
                  <c:v>1.4</c:v>
                </c:pt>
                <c:pt idx="8">
                  <c:v>1.8</c:v>
                </c:pt>
                <c:pt idx="9">
                  <c:v>0.4</c:v>
                </c:pt>
                <c:pt idx="10" formatCode="0.0">
                  <c:v>0</c:v>
                </c:pt>
                <c:pt idx="11">
                  <c:v>0.5</c:v>
                </c:pt>
                <c:pt idx="12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526768"/>
        <c:axId val="295527328"/>
      </c:lineChart>
      <c:catAx>
        <c:axId val="29552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5527328"/>
        <c:crosses val="autoZero"/>
        <c:auto val="1"/>
        <c:lblAlgn val="ctr"/>
        <c:lblOffset val="200"/>
        <c:noMultiLvlLbl val="0"/>
      </c:catAx>
      <c:valAx>
        <c:axId val="295527328"/>
        <c:scaling>
          <c:orientation val="minMax"/>
          <c:max val="3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552676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7A13F-1C9D-41CB-88B7-DDCA762E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3507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Світлана М. САВАРИН</cp:lastModifiedBy>
  <cp:revision>58</cp:revision>
  <cp:lastPrinted>2025-10-10T12:03:00Z</cp:lastPrinted>
  <dcterms:created xsi:type="dcterms:W3CDTF">2025-09-19T08:12:00Z</dcterms:created>
  <dcterms:modified xsi:type="dcterms:W3CDTF">2025-12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